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nskapernas hus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7:00-17:45 SLS på Vetenskapens natt: Hemmet, vad säger det om oss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